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425" w14:textId="4567A390" w:rsidR="004A204B" w:rsidRDefault="004A204B" w:rsidP="00A90B73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DE7BA34" wp14:editId="7FB7B354">
            <wp:extent cx="3867150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E75" w14:textId="77777777" w:rsidR="004A204B" w:rsidRDefault="004A204B" w:rsidP="00752FCF">
      <w:pPr>
        <w:jc w:val="center"/>
      </w:pPr>
      <w:r>
        <w:t>Licenciatura Engenharia Informática e Multimédia</w:t>
      </w:r>
    </w:p>
    <w:p w14:paraId="2D3F9F21" w14:textId="590DA6B6" w:rsidR="004A204B" w:rsidRDefault="004A204B" w:rsidP="00752FCF">
      <w:pPr>
        <w:jc w:val="center"/>
      </w:pPr>
    </w:p>
    <w:p w14:paraId="7CC8798B" w14:textId="77777777" w:rsidR="004A204B" w:rsidRDefault="004A204B" w:rsidP="00752FCF">
      <w:pPr>
        <w:jc w:val="center"/>
      </w:pPr>
      <w:r>
        <w:t>Computação Física – CF</w:t>
      </w:r>
    </w:p>
    <w:p w14:paraId="31EBD16B" w14:textId="7BC18ACD" w:rsidR="004A204B" w:rsidRDefault="004A204B" w:rsidP="00752FCF">
      <w:pPr>
        <w:jc w:val="center"/>
      </w:pPr>
    </w:p>
    <w:p w14:paraId="3ECDBC87" w14:textId="4782936D" w:rsidR="004A204B" w:rsidRPr="004A204B" w:rsidRDefault="004A204B" w:rsidP="00752FCF">
      <w:pPr>
        <w:jc w:val="center"/>
      </w:pPr>
      <w:r>
        <w:t>Relatório Trabalho Prático 2</w:t>
      </w:r>
    </w:p>
    <w:p w14:paraId="75C66BE5" w14:textId="4AF6CFE3" w:rsidR="004A204B" w:rsidRDefault="004A204B" w:rsidP="00752FCF">
      <w:pPr>
        <w:jc w:val="center"/>
      </w:pPr>
    </w:p>
    <w:p w14:paraId="58261CC3" w14:textId="77777777" w:rsidR="004A204B" w:rsidRDefault="004A204B" w:rsidP="00752FCF">
      <w:pPr>
        <w:jc w:val="center"/>
      </w:pPr>
      <w:r>
        <w:t>Docente Carlos Carvalho</w:t>
      </w:r>
    </w:p>
    <w:p w14:paraId="492A4652" w14:textId="77777777" w:rsidR="004A204B" w:rsidRDefault="004A204B" w:rsidP="0056542C">
      <w:pPr>
        <w:pStyle w:val="NormalWeb"/>
      </w:pPr>
      <w:r>
        <w:t> </w:t>
      </w:r>
    </w:p>
    <w:p w14:paraId="75D89DB0" w14:textId="77777777" w:rsidR="004A204B" w:rsidRDefault="004A204B" w:rsidP="0056542C">
      <w:pPr>
        <w:pStyle w:val="NormalWeb"/>
      </w:pPr>
      <w:r>
        <w:t> </w:t>
      </w:r>
    </w:p>
    <w:p w14:paraId="12266A57" w14:textId="77777777" w:rsidR="004A204B" w:rsidRDefault="004A204B" w:rsidP="0056542C">
      <w:pPr>
        <w:pStyle w:val="NormalWeb"/>
      </w:pPr>
      <w:r>
        <w:t> </w:t>
      </w:r>
    </w:p>
    <w:p w14:paraId="66CA59C1" w14:textId="77777777" w:rsidR="004A204B" w:rsidRDefault="004A204B" w:rsidP="0056542C">
      <w:pPr>
        <w:pStyle w:val="NormalWeb"/>
      </w:pPr>
      <w:r>
        <w:t> </w:t>
      </w:r>
    </w:p>
    <w:p w14:paraId="7BE22C42" w14:textId="77777777" w:rsidR="004A204B" w:rsidRDefault="004A204B" w:rsidP="0056542C">
      <w:pPr>
        <w:pStyle w:val="NormalWeb"/>
      </w:pPr>
      <w:r>
        <w:t> </w:t>
      </w:r>
    </w:p>
    <w:p w14:paraId="2EC8D671" w14:textId="77777777" w:rsidR="004A204B" w:rsidRDefault="004A204B" w:rsidP="0056542C">
      <w:pPr>
        <w:pStyle w:val="NormalWeb"/>
      </w:pPr>
      <w:r>
        <w:t> </w:t>
      </w:r>
    </w:p>
    <w:p w14:paraId="61DFD9EF" w14:textId="77777777" w:rsidR="004A204B" w:rsidRDefault="004A204B" w:rsidP="00752FCF">
      <w:pPr>
        <w:pStyle w:val="NormalWeb"/>
        <w:ind w:firstLine="0"/>
      </w:pPr>
    </w:p>
    <w:p w14:paraId="69D76745" w14:textId="27682854" w:rsidR="004A204B" w:rsidRDefault="004A204B" w:rsidP="00752FCF">
      <w:r>
        <w:t> Trabalho realizado por:</w:t>
      </w:r>
    </w:p>
    <w:p w14:paraId="07A1A114" w14:textId="77777777" w:rsidR="004A204B" w:rsidRDefault="004A204B" w:rsidP="00752FCF">
      <w:r>
        <w:t> Fábio Dias, nº 42921</w:t>
      </w:r>
    </w:p>
    <w:p w14:paraId="79304D0B" w14:textId="758250A2" w:rsidR="002B4844" w:rsidRDefault="004A204B" w:rsidP="00752FCF">
      <w:r>
        <w:t>Tatiana Cristão, nº 47508</w:t>
      </w:r>
    </w:p>
    <w:sdt>
      <w:sdtPr>
        <w:rPr>
          <w:sz w:val="28"/>
          <w:szCs w:val="28"/>
        </w:rPr>
        <w:id w:val="-180376459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1F0EABE1" w14:textId="7E003C5D" w:rsidR="00197AB6" w:rsidRDefault="00197AB6" w:rsidP="00752FCF">
          <w:pPr>
            <w:pStyle w:val="Cabealhodondice"/>
            <w:jc w:val="center"/>
          </w:pPr>
          <w:r w:rsidRPr="00752FCF">
            <w:rPr>
              <w:rFonts w:ascii="Georgia" w:hAnsi="Georgia"/>
              <w:sz w:val="36"/>
              <w:szCs w:val="36"/>
            </w:rPr>
            <w:t>Índice</w:t>
          </w:r>
        </w:p>
      </w:sdtContent>
    </w:sdt>
    <w:p w14:paraId="640A3AAB" w14:textId="77777777" w:rsidR="00A90B73" w:rsidRDefault="00A90B73">
      <w:pPr>
        <w:keepNext w:val="0"/>
        <w:keepLines w:val="0"/>
        <w:spacing w:before="0" w:after="160"/>
        <w:ind w:firstLine="0"/>
        <w:jc w:val="left"/>
      </w:pPr>
      <w:r>
        <w:br w:type="page"/>
      </w:r>
    </w:p>
    <w:p w14:paraId="208F46A6" w14:textId="2E68047E" w:rsidR="00A90B73" w:rsidRDefault="00A90B73" w:rsidP="00A90B73">
      <w:pPr>
        <w:pStyle w:val="Cabealhodondice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>Índice de Figuras</w:t>
      </w:r>
    </w:p>
    <w:p w14:paraId="782BBD35" w14:textId="75FB4E2D" w:rsidR="00A90B73" w:rsidRDefault="00A90B73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04137907" w:history="1">
        <w:r w:rsidRPr="006B2979">
          <w:rPr>
            <w:rStyle w:val="Hiperligao"/>
            <w:noProof/>
          </w:rPr>
          <w:t>Figura 1 - Arquitetura Harv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698A8" w14:textId="1C949301" w:rsidR="00A90B73" w:rsidRDefault="00A90B73">
      <w:pPr>
        <w:pStyle w:val="ndicedeilustraes"/>
        <w:tabs>
          <w:tab w:val="right" w:leader="dot" w:pos="8494"/>
        </w:tabs>
        <w:rPr>
          <w:noProof/>
        </w:rPr>
      </w:pPr>
      <w:hyperlink w:anchor="_Toc104137908" w:history="1">
        <w:r w:rsidRPr="006B2979">
          <w:rPr>
            <w:rStyle w:val="Hiperligao"/>
            <w:noProof/>
          </w:rPr>
          <w:t>Figura 2 - Módulo Fu</w:t>
        </w:r>
        <w:r w:rsidRPr="006B2979">
          <w:rPr>
            <w:rStyle w:val="Hiperligao"/>
            <w:noProof/>
          </w:rPr>
          <w:t>n</w:t>
        </w:r>
        <w:r w:rsidRPr="006B2979">
          <w:rPr>
            <w:rStyle w:val="Hiperligao"/>
            <w:noProof/>
          </w:rPr>
          <w:t>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12425" w14:textId="351B4F5B" w:rsidR="00A90B73" w:rsidRDefault="00A90B73" w:rsidP="00A90B73">
      <w:pPr>
        <w:keepNext w:val="0"/>
        <w:keepLines w:val="0"/>
        <w:spacing w:before="0" w:after="160"/>
        <w:ind w:firstLine="0"/>
        <w:jc w:val="center"/>
      </w:pPr>
      <w:r>
        <w:fldChar w:fldCharType="end"/>
      </w:r>
      <w:r>
        <w:br w:type="page"/>
      </w:r>
    </w:p>
    <w:p w14:paraId="6AB0E2A4" w14:textId="49FEFDAA" w:rsidR="00A90B73" w:rsidRDefault="00A90B73" w:rsidP="00A90B73">
      <w:pPr>
        <w:pStyle w:val="Cabealhodondice"/>
        <w:jc w:val="center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36"/>
          <w:szCs w:val="36"/>
        </w:rPr>
        <w:lastRenderedPageBreak/>
        <w:t>Índice de Tabelas</w:t>
      </w:r>
    </w:p>
    <w:p w14:paraId="29778EE0" w14:textId="77777777" w:rsidR="00A90B73" w:rsidRPr="00A90B73" w:rsidRDefault="00A90B73" w:rsidP="00A90B73">
      <w:pPr>
        <w:ind w:firstLine="0"/>
        <w:jc w:val="center"/>
      </w:pPr>
    </w:p>
    <w:p w14:paraId="6A18BD7C" w14:textId="786F61DC" w:rsidR="00197AB6" w:rsidRDefault="00197AB6" w:rsidP="00A90B73">
      <w:pPr>
        <w:jc w:val="center"/>
        <w:rPr>
          <w:color w:val="2F5496" w:themeColor="accent1" w:themeShade="BF"/>
        </w:rPr>
      </w:pPr>
      <w:r>
        <w:br w:type="page"/>
      </w:r>
    </w:p>
    <w:p w14:paraId="7BA440AA" w14:textId="50C91D45" w:rsidR="002518AA" w:rsidRPr="002518AA" w:rsidRDefault="002518AA" w:rsidP="002518AA">
      <w:pPr>
        <w:ind w:firstLine="0"/>
        <w:rPr>
          <w:sz w:val="36"/>
          <w:szCs w:val="36"/>
        </w:rPr>
      </w:pPr>
      <w:r w:rsidRPr="002518AA"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 xml:space="preserve"> </w:t>
      </w:r>
      <w:r w:rsidRPr="002518AA">
        <w:rPr>
          <w:sz w:val="36"/>
          <w:szCs w:val="36"/>
        </w:rPr>
        <w:t>Desenho do Microprocessador</w:t>
      </w:r>
    </w:p>
    <w:p w14:paraId="11288441" w14:textId="7F5637D4" w:rsidR="0056542C" w:rsidRDefault="00197AB6" w:rsidP="0056542C">
      <w:r w:rsidRPr="0056542C">
        <w:t xml:space="preserve">Para este trabalho prático, </w:t>
      </w:r>
      <w:r w:rsidR="00DF092A" w:rsidRPr="0056542C">
        <w:t xml:space="preserve">foi-nos pedido para </w:t>
      </w:r>
      <w:r w:rsidR="00D12773" w:rsidRPr="0056542C">
        <w:t xml:space="preserve">desenhar </w:t>
      </w:r>
      <w:r w:rsidR="0060071E" w:rsidRPr="0056542C">
        <w:t>um microprocessador, baseando-nos na arquitetura Harvard</w:t>
      </w:r>
      <w:r w:rsidR="00D12773" w:rsidRPr="0056542C">
        <w:t xml:space="preserve"> e simulá-lo no </w:t>
      </w:r>
      <w:proofErr w:type="spellStart"/>
      <w:r w:rsidR="001230C5" w:rsidRPr="0056542C">
        <w:t>Arduino</w:t>
      </w:r>
      <w:proofErr w:type="spellEnd"/>
      <w:r w:rsidR="00D12773" w:rsidRPr="0056542C">
        <w:t>.</w:t>
      </w:r>
    </w:p>
    <w:p w14:paraId="644C7F31" w14:textId="43DC97B8" w:rsidR="006B25F6" w:rsidRPr="00A104AC" w:rsidRDefault="00436D80" w:rsidP="00A104A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483C5" wp14:editId="40AF2BF2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15961" w14:textId="415540BE" w:rsidR="00436D80" w:rsidRPr="00843CBB" w:rsidRDefault="00436D80" w:rsidP="00436D8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104137907"/>
                            <w:r>
                              <w:t xml:space="preserve">Figura </w:t>
                            </w:r>
                            <w:r w:rsidR="00B12D6A">
                              <w:fldChar w:fldCharType="begin"/>
                            </w:r>
                            <w:r w:rsidR="00B12D6A">
                              <w:instrText xml:space="preserve"> SEQ Figura \* ARABIC </w:instrText>
                            </w:r>
                            <w:r w:rsidR="00B12D6A">
                              <w:fldChar w:fldCharType="separate"/>
                            </w:r>
                            <w:r w:rsidR="001C312C">
                              <w:rPr>
                                <w:noProof/>
                              </w:rPr>
                              <w:t>1</w:t>
                            </w:r>
                            <w:r w:rsidR="00B12D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Harvar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483C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36.5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vfRgg+AAAAAIAQAADwAAAAAAAAAAAAAAAABvBAAAZHJzL2Rvd25yZXYueG1sUEsFBgAA&#10;AAAEAAQA8wAAAHwFAAAAAA==&#10;" stroked="f">
                <v:textbox style="mso-fit-shape-to-text:t" inset="0,0,0,0">
                  <w:txbxContent>
                    <w:p w14:paraId="7F815961" w14:textId="415540BE" w:rsidR="00436D80" w:rsidRPr="00843CBB" w:rsidRDefault="00436D80" w:rsidP="00436D8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Toc104137907"/>
                      <w:r>
                        <w:t xml:space="preserve">Figura </w:t>
                      </w:r>
                      <w:r w:rsidR="00B12D6A">
                        <w:fldChar w:fldCharType="begin"/>
                      </w:r>
                      <w:r w:rsidR="00B12D6A">
                        <w:instrText xml:space="preserve"> SEQ Figura \* ARABIC </w:instrText>
                      </w:r>
                      <w:r w:rsidR="00B12D6A">
                        <w:fldChar w:fldCharType="separate"/>
                      </w:r>
                      <w:r w:rsidR="001C312C">
                        <w:rPr>
                          <w:noProof/>
                        </w:rPr>
                        <w:t>1</w:t>
                      </w:r>
                      <w:r w:rsidR="00B12D6A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Harvar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8C165" wp14:editId="2E912337">
            <wp:simplePos x="0" y="0"/>
            <wp:positionH relativeFrom="margin">
              <wp:align>right</wp:align>
            </wp:positionH>
            <wp:positionV relativeFrom="margin">
              <wp:posOffset>2155190</wp:posOffset>
            </wp:positionV>
            <wp:extent cx="5400040" cy="159829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42C">
        <w:t>A arquitetura Harvard é composta pela Memória de Código, Memória de Dados e pelo CPU.</w:t>
      </w:r>
      <w:r w:rsidR="0009089D">
        <w:t xml:space="preserve"> </w:t>
      </w:r>
      <w:r>
        <w:t xml:space="preserve">Ambas as memórias possuem um </w:t>
      </w:r>
      <w:proofErr w:type="spellStart"/>
      <w:r>
        <w:t>Adress</w:t>
      </w:r>
      <w:proofErr w:type="spellEnd"/>
      <w:r>
        <w:t xml:space="preserve"> Bus e um Data Bus. O Data Bus da Memória de Código deve ser apenas de leitura e o </w:t>
      </w:r>
      <w:proofErr w:type="spellStart"/>
      <w:r>
        <w:t>Adress</w:t>
      </w:r>
      <w:proofErr w:type="spellEnd"/>
      <w:r>
        <w:t xml:space="preserve"> Bus deve ser apenas de escrita. O </w:t>
      </w:r>
      <w:proofErr w:type="spellStart"/>
      <w:r>
        <w:t>Adress</w:t>
      </w:r>
      <w:proofErr w:type="spellEnd"/>
      <w:r>
        <w:t xml:space="preserve"> Bus da Memória de Dados também deve ser apenas de escrita mas, o Data Bus da Memória de Dados pode ser de escrita e de leitura, mas apenas um destes estados está </w:t>
      </w:r>
      <w:proofErr w:type="gramStart"/>
      <w:r>
        <w:t>ativo .</w:t>
      </w:r>
      <w:proofErr w:type="gramEnd"/>
      <w:r>
        <w:t xml:space="preserve"> </w:t>
      </w:r>
      <w:r w:rsidR="0009089D" w:rsidRPr="0009089D">
        <w:rPr>
          <w:i/>
          <w:iCs/>
        </w:rPr>
        <w:t>(Ver Figura 1)</w:t>
      </w:r>
      <w:r w:rsidR="0009089D">
        <w:rPr>
          <w:i/>
          <w:iCs/>
        </w:rPr>
        <w:t>.</w:t>
      </w:r>
    </w:p>
    <w:p w14:paraId="44B012CC" w14:textId="2F363C28" w:rsidR="0056542C" w:rsidRDefault="00300F3D" w:rsidP="00300F3D">
      <w:pPr>
        <w:ind w:firstLine="0"/>
      </w:pPr>
      <w:r>
        <w:tab/>
      </w:r>
      <w:r w:rsidR="000759C4">
        <w:t>A Memória de Código é onde o programa é cumprido. Este é apenas de leitura exceto quando queremos outro programa. Nesse caso, a memória tem de ser regravada.</w:t>
      </w:r>
    </w:p>
    <w:p w14:paraId="24EB6D0F" w14:textId="6AA45E7F" w:rsidR="000759C4" w:rsidRDefault="000759C4" w:rsidP="00300F3D">
      <w:pPr>
        <w:ind w:firstLine="0"/>
      </w:pPr>
      <w:r>
        <w:tab/>
        <w:t>A Memória de Dados possui as variáveis do programa.</w:t>
      </w:r>
    </w:p>
    <w:p w14:paraId="3ECA2E44" w14:textId="583C35F0" w:rsidR="000759C4" w:rsidRDefault="000759C4" w:rsidP="00300F3D">
      <w:pPr>
        <w:ind w:firstLine="0"/>
      </w:pPr>
      <w:r>
        <w:tab/>
        <w:t xml:space="preserve">O CPU, </w:t>
      </w:r>
      <w:r>
        <w:rPr>
          <w:i/>
          <w:iCs/>
        </w:rPr>
        <w:t xml:space="preserve">Central </w:t>
      </w:r>
      <w:proofErr w:type="spellStart"/>
      <w:r>
        <w:rPr>
          <w:i/>
          <w:iCs/>
        </w:rPr>
        <w:t>Proce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>, onde o programa é cumprido.</w:t>
      </w:r>
    </w:p>
    <w:p w14:paraId="356BF685" w14:textId="14C6CE49" w:rsidR="00AC6A24" w:rsidRDefault="000759C4" w:rsidP="00123199">
      <w:pPr>
        <w:ind w:firstLine="0"/>
      </w:pPr>
      <w:r>
        <w:tab/>
        <w:t xml:space="preserve">Cada memória possui </w:t>
      </w:r>
      <w:r w:rsidR="00EE6065">
        <w:t xml:space="preserve">um Data Bus e um </w:t>
      </w:r>
      <w:proofErr w:type="spellStart"/>
      <w:r w:rsidR="00EE6065">
        <w:t>Adress</w:t>
      </w:r>
      <w:proofErr w:type="spellEnd"/>
      <w:r w:rsidR="00EE6065">
        <w:t xml:space="preserve"> Bus</w:t>
      </w:r>
      <w:r w:rsidR="00123199">
        <w:t>.</w:t>
      </w:r>
    </w:p>
    <w:p w14:paraId="0327036F" w14:textId="58EDC7FE" w:rsidR="000C7D14" w:rsidRDefault="000C7D14" w:rsidP="00AC6A24">
      <w:r>
        <w:t xml:space="preserve">A partir do enunciado, conseguimos especificar o Registo </w:t>
      </w:r>
      <w:r w:rsidRPr="00B43789">
        <w:rPr>
          <w:i/>
          <w:iCs/>
        </w:rPr>
        <w:t>A</w:t>
      </w:r>
      <w:r>
        <w:t xml:space="preserve">, um conjunto de Registos </w:t>
      </w:r>
      <w:proofErr w:type="spellStart"/>
      <w:r w:rsidRPr="00B43789">
        <w:rPr>
          <w:i/>
          <w:iCs/>
        </w:rPr>
        <w:t>Rn</w:t>
      </w:r>
      <w:proofErr w:type="spellEnd"/>
      <w:r>
        <w:t xml:space="preserve">, </w:t>
      </w:r>
      <w:r w:rsidR="0009089D">
        <w:t>constituído</w:t>
      </w:r>
      <w:r>
        <w:t xml:space="preserve"> por dois registos, </w:t>
      </w:r>
      <w:r w:rsidRPr="00B43789">
        <w:rPr>
          <w:i/>
          <w:iCs/>
        </w:rPr>
        <w:t>R0</w:t>
      </w:r>
      <w:r>
        <w:t xml:space="preserve"> e </w:t>
      </w:r>
      <w:r w:rsidRPr="00B43789">
        <w:rPr>
          <w:i/>
          <w:iCs/>
        </w:rPr>
        <w:t>R1</w:t>
      </w:r>
      <w:r>
        <w:t xml:space="preserve">, o Registo de Controlo de Execução, </w:t>
      </w:r>
      <w:r w:rsidRPr="00B43789">
        <w:rPr>
          <w:i/>
          <w:iCs/>
        </w:rPr>
        <w:t>PC</w:t>
      </w:r>
      <w:r>
        <w:t xml:space="preserve">, as </w:t>
      </w:r>
      <w:proofErr w:type="spellStart"/>
      <w:r w:rsidRPr="00B43789">
        <w:rPr>
          <w:i/>
          <w:iCs/>
        </w:rPr>
        <w:t>flags</w:t>
      </w:r>
      <w:proofErr w:type="spellEnd"/>
      <w:r w:rsidRPr="00B43789">
        <w:rPr>
          <w:i/>
          <w:iCs/>
        </w:rPr>
        <w:t xml:space="preserve"> </w:t>
      </w:r>
      <w:proofErr w:type="spellStart"/>
      <w:r w:rsidRPr="00B43789">
        <w:rPr>
          <w:i/>
          <w:iCs/>
        </w:rPr>
        <w:t>Carry</w:t>
      </w:r>
      <w:proofErr w:type="spellEnd"/>
      <w:r>
        <w:t xml:space="preserve"> e </w:t>
      </w:r>
      <w:proofErr w:type="spellStart"/>
      <w:r w:rsidRPr="00B43789">
        <w:rPr>
          <w:i/>
          <w:iCs/>
        </w:rPr>
        <w:t>Borrow</w:t>
      </w:r>
      <w:proofErr w:type="spellEnd"/>
      <w:r>
        <w:t xml:space="preserve">, </w:t>
      </w:r>
      <w:proofErr w:type="spellStart"/>
      <w:r w:rsidRPr="00B43789">
        <w:rPr>
          <w:i/>
          <w:iCs/>
        </w:rPr>
        <w:t>Cy</w:t>
      </w:r>
      <w:proofErr w:type="spellEnd"/>
      <w:r>
        <w:t xml:space="preserve">, </w:t>
      </w:r>
      <w:proofErr w:type="spellStart"/>
      <w:r w:rsidRPr="00B43789">
        <w:rPr>
          <w:i/>
          <w:iCs/>
        </w:rPr>
        <w:t>Overflow</w:t>
      </w:r>
      <w:proofErr w:type="spellEnd"/>
      <w:r>
        <w:t xml:space="preserve">, </w:t>
      </w:r>
      <w:proofErr w:type="spellStart"/>
      <w:r w:rsidRPr="00B43789">
        <w:rPr>
          <w:i/>
          <w:iCs/>
        </w:rPr>
        <w:t>Ov</w:t>
      </w:r>
      <w:proofErr w:type="spellEnd"/>
      <w:r>
        <w:t xml:space="preserve">, e </w:t>
      </w:r>
      <w:r w:rsidRPr="00B43789">
        <w:rPr>
          <w:i/>
          <w:iCs/>
        </w:rPr>
        <w:t>Zero</w:t>
      </w:r>
      <w:r>
        <w:t xml:space="preserve">, </w:t>
      </w:r>
      <w:r w:rsidRPr="00B43789">
        <w:rPr>
          <w:i/>
          <w:iCs/>
        </w:rPr>
        <w:t>Z</w:t>
      </w:r>
      <w:r>
        <w:t>.</w:t>
      </w:r>
    </w:p>
    <w:p w14:paraId="5C6E7117" w14:textId="2022BF8B" w:rsidR="00AC6A24" w:rsidRDefault="00AC6A24" w:rsidP="0009089D">
      <w:pPr>
        <w:ind w:firstLine="0"/>
      </w:pPr>
      <w:r>
        <w:lastRenderedPageBreak/>
        <w:t xml:space="preserve">Analisando as instruções da tabela do enunciado, conseguimos concluir </w:t>
      </w:r>
      <w:r w:rsidR="00186803">
        <w:t xml:space="preserve">que o Registo PC, na última instrução, toma um valor de sete bits. Esta é a dimensão máxima que PC pode ter, dado que as outras instruções de controlo de fluxo são a seis bits. Logo, o Registo PC tem uma dimensão de sete bits. Que corresponde ao </w:t>
      </w:r>
      <w:proofErr w:type="spellStart"/>
      <w:r w:rsidR="00186803">
        <w:t>Adress</w:t>
      </w:r>
      <w:proofErr w:type="spellEnd"/>
      <w:r w:rsidR="00186803">
        <w:t xml:space="preserve"> Bus da Memória de Código. </w:t>
      </w:r>
      <w:r w:rsidR="002C5526">
        <w:t xml:space="preserve">Na primeira instrução movemos para um dos Registos R, o valor de uma constante de cinco bits, logo, os Registos </w:t>
      </w:r>
      <w:proofErr w:type="spellStart"/>
      <w:r w:rsidR="002C5526">
        <w:t>Rn</w:t>
      </w:r>
      <w:proofErr w:type="spellEnd"/>
      <w:r w:rsidR="002C5526">
        <w:t xml:space="preserve"> têm uma dimensão de cinco bits que corresponde a</w:t>
      </w:r>
      <w:r>
        <w:t xml:space="preserve">o </w:t>
      </w:r>
      <w:proofErr w:type="spellStart"/>
      <w:r>
        <w:t>Adress</w:t>
      </w:r>
      <w:proofErr w:type="spellEnd"/>
      <w:r>
        <w:t xml:space="preserve"> Bus da Memória de Dados</w:t>
      </w:r>
      <w:r w:rsidR="002C5526">
        <w:t>.</w:t>
      </w:r>
      <w:r>
        <w:t xml:space="preserve"> </w:t>
      </w:r>
      <w:r w:rsidR="002C5526">
        <w:t xml:space="preserve">Isto porque o </w:t>
      </w:r>
      <w:proofErr w:type="spellStart"/>
      <w:r w:rsidR="002C5526">
        <w:t>Adress</w:t>
      </w:r>
      <w:proofErr w:type="spellEnd"/>
      <w:r w:rsidR="002C5526">
        <w:t xml:space="preserve"> Bus da Memória de Dados tem a mesma dimensão do registo que endereça a memória que, pelas instruções do enunciado, é </w:t>
      </w:r>
      <w:r w:rsidR="007C05B7">
        <w:t>um dos</w:t>
      </w:r>
      <w:r w:rsidR="002C5526">
        <w:t xml:space="preserve"> Registo</w:t>
      </w:r>
      <w:r w:rsidR="007C05B7">
        <w:t>s</w:t>
      </w:r>
      <w:r w:rsidR="002C5526">
        <w:t xml:space="preserve"> </w:t>
      </w:r>
      <w:proofErr w:type="spellStart"/>
      <w:r w:rsidR="002C5526">
        <w:t>R</w:t>
      </w:r>
      <w:r w:rsidR="007C05B7">
        <w:t>n</w:t>
      </w:r>
      <w:proofErr w:type="spellEnd"/>
      <w:r w:rsidR="002C5526">
        <w:t xml:space="preserve">. Na segunda instrução, movemos para o Registo </w:t>
      </w:r>
      <w:r w:rsidR="002C5526" w:rsidRPr="00141A34">
        <w:rPr>
          <w:i/>
          <w:iCs/>
        </w:rPr>
        <w:t>A</w:t>
      </w:r>
      <w:r w:rsidR="002C5526">
        <w:rPr>
          <w:i/>
          <w:iCs/>
        </w:rPr>
        <w:t xml:space="preserve"> </w:t>
      </w:r>
      <w:r w:rsidR="002C5526">
        <w:t xml:space="preserve">o valor de um dos Registos R. </w:t>
      </w:r>
      <w:r w:rsidR="007C05B7">
        <w:t xml:space="preserve"> </w:t>
      </w:r>
      <w:r w:rsidR="002C5526">
        <w:t xml:space="preserve">Logo, também tem uma dimensão de cinco bits e este corresponde ao Data Bus da </w:t>
      </w:r>
      <w:r w:rsidR="002C5526" w:rsidRPr="002C5526">
        <w:t>Mem</w:t>
      </w:r>
      <w:r w:rsidR="007C05B7">
        <w:t>ória de Dados. Para obtermos a dimensão do Data Bus da Memória de Código é necessário codificarmos cada uma das instruções, de forma a distingui-las e incluirmos todos os seus parâmetros.</w:t>
      </w:r>
    </w:p>
    <w:p w14:paraId="2D1D257A" w14:textId="00B5473D" w:rsidR="00A104AC" w:rsidRDefault="00A104AC" w:rsidP="0012319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0331E" wp14:editId="36415B2F">
                <wp:simplePos x="0" y="0"/>
                <wp:positionH relativeFrom="column">
                  <wp:posOffset>0</wp:posOffset>
                </wp:positionH>
                <wp:positionV relativeFrom="paragraph">
                  <wp:posOffset>3298825</wp:posOffset>
                </wp:positionV>
                <wp:extent cx="540004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088B" w14:textId="615CE57B" w:rsidR="00A104AC" w:rsidRPr="001C312C" w:rsidRDefault="00A104AC" w:rsidP="001C312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312C">
                              <w:rPr>
                                <w:sz w:val="24"/>
                                <w:szCs w:val="24"/>
                              </w:rPr>
                              <w:t xml:space="preserve">Tabela </w:t>
                            </w:r>
                            <w:r w:rsidRPr="001C312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312C">
                              <w:rPr>
                                <w:sz w:val="24"/>
                                <w:szCs w:val="24"/>
                              </w:rPr>
                              <w:instrText xml:space="preserve"> SEQ Tabela \* ARABIC </w:instrText>
                            </w:r>
                            <w:r w:rsidRPr="001C312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312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C312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312C">
                              <w:rPr>
                                <w:sz w:val="24"/>
                                <w:szCs w:val="24"/>
                              </w:rPr>
                              <w:t xml:space="preserve"> - Codificação das 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0331E" id="Caixa de texto 8" o:spid="_x0000_s1027" type="#_x0000_t202" style="position:absolute;left:0;text-align:left;margin-left:0;margin-top:259.75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DvEWRbfAAAACAEAAA8AAAAAAAAAAAAAAAAAcQQAAGRycy9kb3ducmV2LnhtbFBLBQYA&#10;AAAABAAEAPMAAAB9BQAAAAA=&#10;" stroked="f">
                <v:textbox style="mso-fit-shape-to-text:t" inset="0,0,0,0">
                  <w:txbxContent>
                    <w:p w14:paraId="7192088B" w14:textId="615CE57B" w:rsidR="00A104AC" w:rsidRPr="001C312C" w:rsidRDefault="00A104AC" w:rsidP="001C312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1C312C">
                        <w:rPr>
                          <w:sz w:val="24"/>
                          <w:szCs w:val="24"/>
                        </w:rPr>
                        <w:t xml:space="preserve">Tabela </w:t>
                      </w:r>
                      <w:r w:rsidRPr="001C312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312C">
                        <w:rPr>
                          <w:sz w:val="24"/>
                          <w:szCs w:val="24"/>
                        </w:rPr>
                        <w:instrText xml:space="preserve"> SEQ Tabela \* ARABIC </w:instrText>
                      </w:r>
                      <w:r w:rsidRPr="001C312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C312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C312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312C">
                        <w:rPr>
                          <w:sz w:val="24"/>
                          <w:szCs w:val="24"/>
                        </w:rPr>
                        <w:t xml:space="preserve"> - Codificação das 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9416D0" wp14:editId="6A5EA1FB">
            <wp:simplePos x="0" y="0"/>
            <wp:positionH relativeFrom="margin">
              <wp:align>right</wp:align>
            </wp:positionH>
            <wp:positionV relativeFrom="margin">
              <wp:posOffset>3745865</wp:posOffset>
            </wp:positionV>
            <wp:extent cx="5400040" cy="2112010"/>
            <wp:effectExtent l="0" t="0" r="0" b="2540"/>
            <wp:wrapSquare wrapText="bothSides"/>
            <wp:docPr id="6" name="Imagem 6" descr="Uma imagem com texto, palavras cruzadas, bateri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palavras cruzadas, bateria, recib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A24">
        <w:tab/>
        <w:t xml:space="preserve">Seguindo para a codificação das instruções, </w:t>
      </w:r>
      <w:r w:rsidR="007C05B7">
        <w:t xml:space="preserve">como referido previamente, o objetivo é </w:t>
      </w:r>
      <w:r w:rsidR="00AC6A24">
        <w:t>conseguimos distinguir todas as instruções</w:t>
      </w:r>
      <w:r w:rsidR="007C05B7">
        <w:t xml:space="preserve">, incluindo os parâmetros das instruções em causa. Conseguimos atingir este objetivo com dez bits, dos quais, </w:t>
      </w:r>
      <w:r w:rsidR="00AC6A24">
        <w:t xml:space="preserve">quatro </w:t>
      </w:r>
      <w:r w:rsidR="007C05B7">
        <w:t>são de distinção. Estes são o</w:t>
      </w:r>
      <w:r w:rsidR="00AC6A24">
        <w:t xml:space="preserve"> D9 D8, D1 e D0</w:t>
      </w:r>
      <w:r w:rsidR="007C05B7">
        <w:t>.</w:t>
      </w:r>
      <w:r w:rsidR="00E93D77">
        <w:t xml:space="preserve"> </w:t>
      </w:r>
      <w:r w:rsidR="00AA2536">
        <w:t xml:space="preserve">Assim concluímos que o Data Bus da Memória de Código tem uma dimensão de dez bits. </w:t>
      </w:r>
    </w:p>
    <w:p w14:paraId="457A9706" w14:textId="45F4DB95" w:rsidR="00A104AC" w:rsidRDefault="00A104AC" w:rsidP="00123199">
      <w:pPr>
        <w:ind w:firstLine="0"/>
      </w:pPr>
      <w:r>
        <w:tab/>
        <w:t xml:space="preserve">Como podemos observar na tabela, não existe nenhuma combinação repetida com os quatro bits de distinção. Para </w:t>
      </w:r>
      <w:proofErr w:type="spellStart"/>
      <w:r>
        <w:t>efectuarmos</w:t>
      </w:r>
      <w:proofErr w:type="spellEnd"/>
      <w:r>
        <w:t xml:space="preserve"> esta tabela, simplesmente identificamos os parâmetros, caso existam, e colocamos a sua dimensão de forma modular, como é possível identificar nas três linhas finais, por exemplo. </w:t>
      </w:r>
      <w:r w:rsidR="00C4300E">
        <w:t>De seguida identificamos os bits de distinção e tentamos preencher a tabela até chegarmos a valores únicos, ou seja, não repetidos. [ISTO PARECE ESTAR TÃO MAL EXPLICADO…]</w:t>
      </w:r>
    </w:p>
    <w:p w14:paraId="06929279" w14:textId="1C8BB1A3" w:rsidR="00A8173D" w:rsidRDefault="00A8173D" w:rsidP="00123199">
      <w:pPr>
        <w:ind w:firstLine="0"/>
      </w:pPr>
      <w:r>
        <w:lastRenderedPageBreak/>
        <w:tab/>
        <w:t xml:space="preserve">De seguida partimos para o </w:t>
      </w:r>
      <w:r w:rsidR="00E93D77">
        <w:t>desenho do módulo funcional.</w:t>
      </w:r>
      <w:r w:rsidR="0009089D">
        <w:t xml:space="preserve"> Começando pelo Registo de Controlo de Execução</w:t>
      </w:r>
      <w:r w:rsidR="007E50A4">
        <w:t xml:space="preserve">, o Registo PC, este encontra-se a 0. No bloco somatório, vai receber o valor presente, ou seja, 0, e um valor que provém do </w:t>
      </w:r>
      <w:proofErr w:type="spellStart"/>
      <w:r w:rsidR="007E50A4">
        <w:t>multiplexer</w:t>
      </w:r>
      <w:proofErr w:type="spellEnd"/>
      <w:r w:rsidR="007E50A4">
        <w:t xml:space="preserve"> acima, Y1. Este é entre 1 ou um número relativo proveniente do Data Bus que é um número relativo, a 6 bits mas, dado que PC é a sete, este valor necessita que o sinal seja </w:t>
      </w:r>
      <w:proofErr w:type="spellStart"/>
      <w:r w:rsidR="006A6062">
        <w:t>extendido</w:t>
      </w:r>
      <w:proofErr w:type="spellEnd"/>
      <w:r w:rsidR="006A6062">
        <w:t xml:space="preserve"> repetindo o bit de maior </w:t>
      </w:r>
      <w:proofErr w:type="gramStart"/>
      <w:r w:rsidR="006A6062">
        <w:t>peso.</w:t>
      </w:r>
      <w:r w:rsidR="007E50A4">
        <w:t>.</w:t>
      </w:r>
      <w:proofErr w:type="gramEnd"/>
      <w:r w:rsidR="007E50A4">
        <w:t xml:space="preserve">  primeiro </w:t>
      </w:r>
      <w:proofErr w:type="spellStart"/>
      <w:r w:rsidR="007E50A4">
        <w:t>mutiplexer</w:t>
      </w:r>
      <w:proofErr w:type="spellEnd"/>
      <w:r w:rsidR="007E50A4">
        <w:t xml:space="preserve"> é deparado com </w:t>
      </w:r>
      <w:r w:rsidR="00E93D77">
        <w:t>[DESENVOLVER CADA PEQUENO COMPONENTE.]</w:t>
      </w:r>
    </w:p>
    <w:p w14:paraId="4108A451" w14:textId="03947BEA" w:rsidR="00C4300E" w:rsidRDefault="00C4300E" w:rsidP="00123199">
      <w:pPr>
        <w:ind w:firstLine="0"/>
      </w:pPr>
    </w:p>
    <w:p w14:paraId="530F4839" w14:textId="77777777" w:rsidR="001C312C" w:rsidRDefault="00C4300E" w:rsidP="001C312C">
      <w:pPr>
        <w:ind w:firstLine="0"/>
        <w:jc w:val="center"/>
      </w:pPr>
      <w:r>
        <w:rPr>
          <w:noProof/>
        </w:rPr>
        <w:drawing>
          <wp:inline distT="0" distB="0" distL="0" distR="0" wp14:anchorId="1C817F0D" wp14:editId="738090E6">
            <wp:extent cx="5400040" cy="3640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743B" w14:textId="54B808A0" w:rsidR="00C4300E" w:rsidRPr="001C312C" w:rsidRDefault="001C312C" w:rsidP="001C312C">
      <w:pPr>
        <w:pStyle w:val="Legenda"/>
        <w:jc w:val="center"/>
        <w:rPr>
          <w:sz w:val="24"/>
          <w:szCs w:val="24"/>
        </w:rPr>
      </w:pPr>
      <w:bookmarkStart w:id="2" w:name="_Toc104137908"/>
      <w:r w:rsidRPr="001C312C">
        <w:rPr>
          <w:sz w:val="24"/>
          <w:szCs w:val="24"/>
        </w:rPr>
        <w:t xml:space="preserve">Figura </w:t>
      </w:r>
      <w:r w:rsidRPr="001C312C">
        <w:rPr>
          <w:sz w:val="24"/>
          <w:szCs w:val="24"/>
        </w:rPr>
        <w:fldChar w:fldCharType="begin"/>
      </w:r>
      <w:r w:rsidRPr="001C312C">
        <w:rPr>
          <w:sz w:val="24"/>
          <w:szCs w:val="24"/>
        </w:rPr>
        <w:instrText xml:space="preserve"> SEQ Figura \* ARABIC </w:instrText>
      </w:r>
      <w:r w:rsidRPr="001C312C">
        <w:rPr>
          <w:sz w:val="24"/>
          <w:szCs w:val="24"/>
        </w:rPr>
        <w:fldChar w:fldCharType="separate"/>
      </w:r>
      <w:r w:rsidRPr="001C312C">
        <w:rPr>
          <w:noProof/>
          <w:sz w:val="24"/>
          <w:szCs w:val="24"/>
        </w:rPr>
        <w:t>2</w:t>
      </w:r>
      <w:r w:rsidRPr="001C312C">
        <w:rPr>
          <w:sz w:val="24"/>
          <w:szCs w:val="24"/>
        </w:rPr>
        <w:fldChar w:fldCharType="end"/>
      </w:r>
      <w:r w:rsidRPr="001C312C">
        <w:rPr>
          <w:sz w:val="24"/>
          <w:szCs w:val="24"/>
        </w:rPr>
        <w:t xml:space="preserve"> - Módulo Funcional</w:t>
      </w:r>
      <w:bookmarkEnd w:id="2"/>
    </w:p>
    <w:p w14:paraId="4A965BFE" w14:textId="437C3ED2" w:rsidR="00E93D77" w:rsidRDefault="00E93D77" w:rsidP="00123199">
      <w:pPr>
        <w:ind w:firstLine="0"/>
      </w:pPr>
      <w:r>
        <w:tab/>
        <w:t xml:space="preserve">Observando cada instrução, podemos </w:t>
      </w:r>
      <w:r w:rsidRPr="00E93D77">
        <w:t>obter</w:t>
      </w:r>
      <w:r>
        <w:t xml:space="preserve"> uma especificação das entradas do módulo de controlo, assim como as </w:t>
      </w:r>
      <w:r w:rsidR="00752FCF">
        <w:t xml:space="preserve">suas </w:t>
      </w:r>
      <w:r>
        <w:t xml:space="preserve">saídas </w:t>
      </w:r>
      <w:r w:rsidR="00752FCF">
        <w:t>[REFERENCIAR IMAGEM E ENUMERÁ-LAS E DETALHA-LÁS]</w:t>
      </w:r>
    </w:p>
    <w:p w14:paraId="24D8233C" w14:textId="715510AF" w:rsidR="00752FCF" w:rsidRDefault="00752FCF" w:rsidP="00123199">
      <w:pPr>
        <w:ind w:firstLine="0"/>
      </w:pPr>
      <w:r>
        <w:t>[DESENHAR E DESCREVER O PC0 SER UM CONJUNTO DE PORTAS LÓGICAS. AQUELAS APRESENTADAS PELO ENGENHEIRO]</w:t>
      </w:r>
    </w:p>
    <w:p w14:paraId="676E03B5" w14:textId="46514801" w:rsidR="00752FCF" w:rsidRDefault="00752FCF" w:rsidP="00123199">
      <w:pPr>
        <w:ind w:firstLine="0"/>
      </w:pPr>
      <w:r>
        <w:t>[TAMBÉM TENHO DE IMPLEMENTAR ISSO NO AFETARSINAIS DO ARDUINO]</w:t>
      </w:r>
    </w:p>
    <w:p w14:paraId="37442967" w14:textId="2AF0F18D" w:rsidR="005017FC" w:rsidRDefault="005017FC" w:rsidP="00123199">
      <w:pPr>
        <w:ind w:firstLine="0"/>
      </w:pPr>
      <w:r>
        <w:t>[MODULO FUNCIONAL ERRADO. CADA FLAG (CY OV Z) TEM O SEU PROPRIO ENABLE]</w:t>
      </w:r>
    </w:p>
    <w:p w14:paraId="786F81C4" w14:textId="044E7333" w:rsidR="005017FC" w:rsidRDefault="005017FC" w:rsidP="00123199">
      <w:pPr>
        <w:ind w:firstLine="0"/>
      </w:pPr>
      <w:r>
        <w:t>[MODULO FUNCIONAL ERRADO. ENPC0 NÃO EXISTE. EXISTE APENAS PC0. ASSIM COMO ENPC1 NÃO EXISTE. EXISTE PC1]</w:t>
      </w:r>
    </w:p>
    <w:p w14:paraId="07D24E58" w14:textId="748DC885" w:rsidR="00752FCF" w:rsidRDefault="00752FCF" w:rsidP="00123199">
      <w:pPr>
        <w:ind w:firstLine="0"/>
      </w:pPr>
      <w:r>
        <w:lastRenderedPageBreak/>
        <w:tab/>
        <w:t>De seguida, partimos para a tabela de verdade do Módulo de Controlo, onde identificamos as saídas ativas em cada instrução. [REFERENCIAR IMAGEM]</w:t>
      </w:r>
    </w:p>
    <w:p w14:paraId="3E49AA0B" w14:textId="65284B3D" w:rsidR="002518AA" w:rsidRDefault="00752FCF" w:rsidP="002518AA">
      <w:pPr>
        <w:ind w:firstLine="0"/>
      </w:pPr>
      <w:r>
        <w:tab/>
        <w:t xml:space="preserve">Finalmente, adicionamos a ROM </w:t>
      </w:r>
      <w:r w:rsidR="001B686F">
        <w:t>e definimos a gama de endereços para cada instrução.</w:t>
      </w:r>
      <w:r w:rsidR="002518AA">
        <w:t xml:space="preserve"> [REFERENCIAR IMAGEM E COMO OBTEMOS A GAMA]</w:t>
      </w:r>
    </w:p>
    <w:p w14:paraId="55DB513B" w14:textId="294AFB99" w:rsidR="00816A22" w:rsidRDefault="00816A22" w:rsidP="002518AA">
      <w:pPr>
        <w:ind w:firstLine="0"/>
      </w:pPr>
      <w:r>
        <w:t>[TENHO DE REFERENCIAR QUE O CLK É DIVIDIDO EM DOIS]</w:t>
      </w:r>
    </w:p>
    <w:p w14:paraId="3333E7FD" w14:textId="77777777" w:rsidR="002518AA" w:rsidRDefault="002518AA">
      <w:pPr>
        <w:keepNext w:val="0"/>
        <w:keepLines w:val="0"/>
        <w:spacing w:before="0" w:after="160"/>
        <w:ind w:firstLine="0"/>
        <w:jc w:val="left"/>
      </w:pPr>
      <w:r>
        <w:br w:type="page"/>
      </w:r>
    </w:p>
    <w:p w14:paraId="1BAC194C" w14:textId="09D727E3" w:rsidR="00E3215D" w:rsidRDefault="002518AA" w:rsidP="002518AA">
      <w:pPr>
        <w:ind w:firstLine="0"/>
        <w:rPr>
          <w:sz w:val="36"/>
          <w:szCs w:val="36"/>
        </w:rPr>
      </w:pPr>
      <w:r w:rsidRPr="002518AA">
        <w:rPr>
          <w:sz w:val="36"/>
          <w:szCs w:val="36"/>
        </w:rPr>
        <w:lastRenderedPageBreak/>
        <w:t>2.</w:t>
      </w:r>
      <w:r>
        <w:rPr>
          <w:sz w:val="36"/>
          <w:szCs w:val="36"/>
        </w:rPr>
        <w:t xml:space="preserve"> </w:t>
      </w:r>
      <w:r w:rsidRPr="002518AA">
        <w:rPr>
          <w:sz w:val="36"/>
          <w:szCs w:val="36"/>
        </w:rPr>
        <w:t>Implementação do Microprocessador</w:t>
      </w:r>
    </w:p>
    <w:p w14:paraId="1E21F201" w14:textId="32078522" w:rsidR="00A96D13" w:rsidRPr="00A96D13" w:rsidRDefault="00A96D13" w:rsidP="002518AA">
      <w:pPr>
        <w:ind w:firstLine="0"/>
      </w:pPr>
      <w:r>
        <w:rPr>
          <w:sz w:val="36"/>
          <w:szCs w:val="36"/>
        </w:rPr>
        <w:tab/>
      </w:r>
      <w:r>
        <w:t xml:space="preserve">Dado que o CLK é manual, com auxílio a um botão, definimos o pino do botão e, como foi feito no trabalho anterior, definimos duas variáveis de controlo de tempo para evitar o </w:t>
      </w:r>
      <w:proofErr w:type="spellStart"/>
      <w:r>
        <w:rPr>
          <w:i/>
          <w:iCs/>
        </w:rPr>
        <w:t>debounce</w:t>
      </w:r>
      <w:proofErr w:type="spellEnd"/>
      <w:r>
        <w:t>.</w:t>
      </w:r>
      <w:r w:rsidR="00633049">
        <w:t xml:space="preserve"> Este será definido como </w:t>
      </w:r>
      <w:r w:rsidR="00633049">
        <w:rPr>
          <w:i/>
          <w:iCs/>
        </w:rPr>
        <w:t>INPUT_PULLUP</w:t>
      </w:r>
      <w:r w:rsidR="00633049">
        <w:t>.</w:t>
      </w:r>
      <w:r>
        <w:t xml:space="preserve"> [REFEERENCIAR IMAGEM]</w:t>
      </w:r>
    </w:p>
    <w:p w14:paraId="7CB455B9" w14:textId="32613C67" w:rsidR="002518AA" w:rsidRDefault="002518AA" w:rsidP="009B7C80">
      <w:pPr>
        <w:ind w:firstLine="0"/>
      </w:pPr>
      <w:r>
        <w:tab/>
      </w:r>
      <w:r w:rsidR="002E79F6">
        <w:t xml:space="preserve">Com base no desenho do microprocessador, </w:t>
      </w:r>
      <w:r w:rsidR="009B7C80">
        <w:t xml:space="preserve">estabelecemos que possuímos uma memória de Código, </w:t>
      </w:r>
      <w:r w:rsidR="009B7C80" w:rsidRPr="009B7C80">
        <w:rPr>
          <w:i/>
          <w:iCs/>
        </w:rPr>
        <w:t>ROM</w:t>
      </w:r>
      <w:r w:rsidR="009B7C80">
        <w:t xml:space="preserve">, </w:t>
      </w:r>
      <w:r w:rsidR="000165E0">
        <w:t xml:space="preserve">e uma Memória de Dados, </w:t>
      </w:r>
      <w:r w:rsidR="000165E0" w:rsidRPr="009B7C80">
        <w:rPr>
          <w:i/>
          <w:iCs/>
        </w:rPr>
        <w:t>RAM</w:t>
      </w:r>
      <w:r w:rsidR="000165E0">
        <w:t xml:space="preserve">, </w:t>
      </w:r>
      <w:r w:rsidR="009B7C80">
        <w:t xml:space="preserve">sendo estas simuladas a partir de </w:t>
      </w:r>
      <w:proofErr w:type="spellStart"/>
      <w:r w:rsidR="009B7C80">
        <w:t>array’s</w:t>
      </w:r>
      <w:proofErr w:type="spellEnd"/>
      <w:r w:rsidR="009B7C80">
        <w:t xml:space="preserve">. Possuem, </w:t>
      </w:r>
      <w:proofErr w:type="spellStart"/>
      <w:r w:rsidR="009B7C80">
        <w:t>respectivamente</w:t>
      </w:r>
      <w:proofErr w:type="spellEnd"/>
      <w:r w:rsidR="009B7C80">
        <w:t xml:space="preserve">, X e Y índices. [EXPLICAR PORQUE – Acho que é explicado em </w:t>
      </w:r>
      <w:proofErr w:type="gramStart"/>
      <w:r w:rsidR="009B7C80">
        <w:t>cima</w:t>
      </w:r>
      <w:proofErr w:type="gramEnd"/>
      <w:r w:rsidR="009B7C80">
        <w:t xml:space="preserve"> mas temos de ver]</w:t>
      </w:r>
    </w:p>
    <w:p w14:paraId="544F8CB3" w14:textId="74A92ED9" w:rsidR="009B7C80" w:rsidRDefault="009B7C80" w:rsidP="009B7C80">
      <w:pPr>
        <w:ind w:firstLine="0"/>
      </w:pPr>
      <w:r>
        <w:tab/>
        <w:t xml:space="preserve">Teremos também as saídas do Módulo de Controlo, num </w:t>
      </w:r>
      <w:proofErr w:type="spellStart"/>
      <w:r>
        <w:t>array</w:t>
      </w:r>
      <w:proofErr w:type="spellEnd"/>
      <w:r>
        <w:t xml:space="preserve"> de dezasseis bits, designado por </w:t>
      </w:r>
      <w:r w:rsidRPr="009B7C80">
        <w:rPr>
          <w:i/>
          <w:iCs/>
        </w:rPr>
        <w:t>ROM_MC</w:t>
      </w:r>
      <w:r>
        <w:t>. Este é inicializado e preenchido manualmente. [REFERENCIAR IMAGEM]</w:t>
      </w:r>
    </w:p>
    <w:p w14:paraId="6C423D40" w14:textId="76C6B752" w:rsidR="009B7C80" w:rsidRDefault="009B7C80" w:rsidP="009B7C80">
      <w:pPr>
        <w:ind w:firstLine="0"/>
      </w:pPr>
      <w:r>
        <w:tab/>
      </w:r>
      <w:r w:rsidR="004631D9">
        <w:t xml:space="preserve">Adicionalmente, definimos os registos. Temos de definir duas variáveis para cada um. Uma entrada, </w:t>
      </w:r>
      <w:r w:rsidR="004631D9">
        <w:rPr>
          <w:i/>
          <w:iCs/>
        </w:rPr>
        <w:t>D</w:t>
      </w:r>
      <w:r w:rsidR="004631D9">
        <w:t xml:space="preserve">, e uma saída, </w:t>
      </w:r>
      <w:r w:rsidR="004631D9">
        <w:rPr>
          <w:i/>
          <w:iCs/>
        </w:rPr>
        <w:t>Q</w:t>
      </w:r>
      <w:r w:rsidR="004631D9">
        <w:t xml:space="preserve">, que só é afetada quando existir </w:t>
      </w:r>
      <w:proofErr w:type="spellStart"/>
      <w:r w:rsidR="004631D9">
        <w:rPr>
          <w:i/>
          <w:iCs/>
        </w:rPr>
        <w:t>enable</w:t>
      </w:r>
      <w:proofErr w:type="spellEnd"/>
      <w:r w:rsidR="004631D9">
        <w:t xml:space="preserve">. Como são apenas afetadas na transição ascendente ou descendente do CLK, as saídas têm de ser </w:t>
      </w:r>
      <w:proofErr w:type="spellStart"/>
      <w:r w:rsidR="004631D9">
        <w:rPr>
          <w:i/>
          <w:iCs/>
        </w:rPr>
        <w:t>volatile</w:t>
      </w:r>
      <w:proofErr w:type="spellEnd"/>
      <w:r w:rsidR="004631D9">
        <w:t>. [REFERENCIAR A IMAGEM]</w:t>
      </w:r>
    </w:p>
    <w:p w14:paraId="4073B03D" w14:textId="3DA05D4F" w:rsidR="00D066D3" w:rsidRDefault="00D066D3" w:rsidP="009B7C80">
      <w:pPr>
        <w:ind w:firstLine="0"/>
      </w:pPr>
      <w:r>
        <w:tab/>
        <w:t xml:space="preserve">De seguida, definimos as variáveis que correspondem às saídas do Módulo de Controlo. Estas só possuem um bit, logo serão </w:t>
      </w:r>
      <w:proofErr w:type="spellStart"/>
      <w:r>
        <w:rPr>
          <w:i/>
          <w:iCs/>
        </w:rPr>
        <w:t>boolean</w:t>
      </w:r>
      <w:r>
        <w:t>’s</w:t>
      </w:r>
      <w:proofErr w:type="spellEnd"/>
      <w:r>
        <w:t>.</w:t>
      </w:r>
      <w:r w:rsidR="000449C7">
        <w:t xml:space="preserve"> [REFERENCIAR IMAGEM]</w:t>
      </w:r>
    </w:p>
    <w:p w14:paraId="4C287245" w14:textId="319720D4" w:rsidR="000449C7" w:rsidRDefault="000449C7" w:rsidP="009B7C80">
      <w:pPr>
        <w:ind w:firstLine="0"/>
      </w:pPr>
      <w:r>
        <w:tab/>
      </w:r>
      <w:r w:rsidR="00E352D7">
        <w:t xml:space="preserve">Como foi apresentado previamente no Módulo Funcional, existem saídas designadas por </w:t>
      </w:r>
      <w:r w:rsidR="00E352D7">
        <w:rPr>
          <w:i/>
          <w:iCs/>
        </w:rPr>
        <w:t>Y</w:t>
      </w:r>
      <w:r w:rsidR="00E352D7">
        <w:t>. No código, também as vamos definir de forma a facilitar a organização do módulo combinatório.</w:t>
      </w:r>
      <w:r w:rsidR="00A63A77">
        <w:t xml:space="preserve"> [REFERENCIAR IMAGEM]</w:t>
      </w:r>
    </w:p>
    <w:p w14:paraId="3F1B55DD" w14:textId="6359CA41" w:rsidR="00A63A77" w:rsidRDefault="00A63A77" w:rsidP="009B7C80">
      <w:pPr>
        <w:ind w:firstLine="0"/>
      </w:pPr>
      <w:r>
        <w:tab/>
      </w:r>
      <w:r w:rsidR="000D74A4">
        <w:t xml:space="preserve">Dado que o Bloco de Registos vai possuir dois registos com </w:t>
      </w:r>
      <w:proofErr w:type="spellStart"/>
      <w:r w:rsidR="000D74A4" w:rsidRPr="000D74A4">
        <w:rPr>
          <w:i/>
          <w:iCs/>
        </w:rPr>
        <w:t>enable</w:t>
      </w:r>
      <w:r w:rsidR="000D74A4">
        <w:t>’s</w:t>
      </w:r>
      <w:proofErr w:type="spellEnd"/>
      <w:r w:rsidR="000D74A4">
        <w:t xml:space="preserve"> próprios, vamos ter de definir estas duas variáveis. [REFERENCIAR IMAGEM]</w:t>
      </w:r>
    </w:p>
    <w:p w14:paraId="32C5D45E" w14:textId="449C8692" w:rsidR="00A96D13" w:rsidRDefault="000D74A4" w:rsidP="009B7C80">
      <w:pPr>
        <w:ind w:firstLine="0"/>
      </w:pPr>
      <w:r>
        <w:tab/>
        <w:t>Na implementação, foi possível observar que iriamos ter de obter o conteúdo da Memória de Código da instrução atual. De forma a facilitar o seu acesso, foi definida uma variável global que é afetada com essa instrução. [REFERENCIAR IMAGEM]</w:t>
      </w:r>
    </w:p>
    <w:p w14:paraId="43E356AC" w14:textId="57D09DDB" w:rsidR="00905803" w:rsidRDefault="00905803" w:rsidP="009B7C80">
      <w:pPr>
        <w:ind w:firstLine="0"/>
      </w:pPr>
      <w:r>
        <w:tab/>
        <w:t xml:space="preserve">Começaremos por definir todas as estruturas que vamos precisar, com base no desenho do Módulo Funcional. Vamos precisar de </w:t>
      </w:r>
      <w:proofErr w:type="spellStart"/>
      <w:r>
        <w:t>Multiplexer’s</w:t>
      </w:r>
      <w:proofErr w:type="spellEnd"/>
      <w:r>
        <w:t xml:space="preserve">, tanto dois para um como quatro para dois, Registos com </w:t>
      </w:r>
      <w:proofErr w:type="spellStart"/>
      <w:r>
        <w:t>Enable</w:t>
      </w:r>
      <w:proofErr w:type="spellEnd"/>
      <w:r>
        <w:t xml:space="preserve">, para </w:t>
      </w:r>
      <w:r w:rsidRPr="00905803">
        <w:rPr>
          <w:i/>
          <w:iCs/>
        </w:rPr>
        <w:t>bytes</w:t>
      </w:r>
      <w:r>
        <w:t xml:space="preserve"> e para </w:t>
      </w:r>
      <w:proofErr w:type="spellStart"/>
      <w:r w:rsidRPr="00905803">
        <w:rPr>
          <w:i/>
          <w:iCs/>
        </w:rPr>
        <w:t>boolean</w:t>
      </w:r>
      <w:r>
        <w:t>’s</w:t>
      </w:r>
      <w:proofErr w:type="spellEnd"/>
      <w:r w:rsidR="00422B11">
        <w:t xml:space="preserve">, e também um </w:t>
      </w:r>
      <w:proofErr w:type="spellStart"/>
      <w:r w:rsidR="00422B11">
        <w:t>Demultiplexer</w:t>
      </w:r>
      <w:proofErr w:type="spellEnd"/>
      <w:r w:rsidR="00422B11">
        <w:t>. [REFERENCIAR IMAGENS DE CADA UM DESTES COMPONENTES]</w:t>
      </w:r>
    </w:p>
    <w:p w14:paraId="200DEABF" w14:textId="3FF0F93E" w:rsidR="00D21129" w:rsidRDefault="00422B11" w:rsidP="009B7C80">
      <w:pPr>
        <w:ind w:firstLine="0"/>
      </w:pPr>
      <w:r>
        <w:lastRenderedPageBreak/>
        <w:tab/>
      </w:r>
      <w:r w:rsidR="00816A22">
        <w:t xml:space="preserve">Vamos depender de duas transições do CLK, da ascendente e da descendente. Desta forma, </w:t>
      </w:r>
      <w:r w:rsidR="00291C53">
        <w:t xml:space="preserve">foram criados dois métodos. De forma a manter coerência, quando um dos </w:t>
      </w:r>
      <w:proofErr w:type="spellStart"/>
      <w:r w:rsidR="00291C53">
        <w:t>CLK’s</w:t>
      </w:r>
      <w:proofErr w:type="spellEnd"/>
      <w:r w:rsidR="00291C53">
        <w:t xml:space="preserve"> é invocado, via uma interrupção, esta interrupção é redefinida para o CLK contrário e o seu modo também.</w:t>
      </w:r>
      <w:r w:rsidR="00633049">
        <w:t xml:space="preserve"> [REFERENCIAR IMAGEM] </w:t>
      </w:r>
    </w:p>
    <w:p w14:paraId="6F4AA485" w14:textId="6B8EE252" w:rsidR="00D21129" w:rsidRDefault="00D21129" w:rsidP="009B7C80">
      <w:pPr>
        <w:ind w:firstLine="0"/>
      </w:pPr>
      <w:r>
        <w:tab/>
        <w:t xml:space="preserve">Passamos para o método de </w:t>
      </w:r>
      <w:proofErr w:type="spellStart"/>
      <w:r w:rsidRPr="00D21129">
        <w:rPr>
          <w:i/>
          <w:iCs/>
        </w:rPr>
        <w:t>AfetarSinais</w:t>
      </w:r>
      <w:proofErr w:type="spellEnd"/>
      <w:r>
        <w:t xml:space="preserve">, esta pega no código </w:t>
      </w:r>
      <w:proofErr w:type="spellStart"/>
      <w:r>
        <w:t>actual</w:t>
      </w:r>
      <w:proofErr w:type="spellEnd"/>
      <w:r>
        <w:t xml:space="preserve"> da Memória de Código, isola e agrega os bits de </w:t>
      </w:r>
      <w:r w:rsidR="00FA31B7">
        <w:t xml:space="preserve">distinção, que servirá de índice para os sinais de saída do Módulo de Controlo, </w:t>
      </w:r>
      <w:r w:rsidR="00FA31B7" w:rsidRPr="009B7C80">
        <w:rPr>
          <w:i/>
          <w:iCs/>
        </w:rPr>
        <w:t>ROM_MC</w:t>
      </w:r>
      <w:r w:rsidR="00FA31B7">
        <w:t>, afeta cada um dos sinais. [REFERENCIAR IMAGEM]</w:t>
      </w:r>
    </w:p>
    <w:p w14:paraId="7F80B7EC" w14:textId="5726EE24" w:rsidR="009224A1" w:rsidRDefault="009224A1" w:rsidP="009B7C80">
      <w:pPr>
        <w:ind w:firstLine="0"/>
      </w:pPr>
      <w:r>
        <w:tab/>
        <w:t xml:space="preserve">Temos também o método simulador do Bloco de Registos, </w:t>
      </w:r>
      <w:proofErr w:type="spellStart"/>
      <w:r>
        <w:rPr>
          <w:i/>
          <w:iCs/>
        </w:rPr>
        <w:t>BlocoDeRegistos</w:t>
      </w:r>
      <w:proofErr w:type="spellEnd"/>
      <w:r>
        <w:t xml:space="preserve">. Obtemos o valor do </w:t>
      </w:r>
      <w:proofErr w:type="spellStart"/>
      <w:r>
        <w:t>selector</w:t>
      </w:r>
      <w:proofErr w:type="spellEnd"/>
      <w:r>
        <w:t xml:space="preserve"> do registo, pelo sétimo bit d</w:t>
      </w:r>
      <w:r w:rsidR="00B3427C">
        <w:t xml:space="preserve">a instrução </w:t>
      </w:r>
      <w:proofErr w:type="spellStart"/>
      <w:r w:rsidR="00B3427C">
        <w:t>actual</w:t>
      </w:r>
      <w:proofErr w:type="spellEnd"/>
      <w:r w:rsidR="00B3427C">
        <w:t xml:space="preserve">, </w:t>
      </w:r>
      <w:r w:rsidR="006A1E2A">
        <w:t xml:space="preserve">obtemos os valores dos </w:t>
      </w:r>
      <w:proofErr w:type="spellStart"/>
      <w:r w:rsidR="006A1E2A" w:rsidRPr="006A1E2A">
        <w:rPr>
          <w:i/>
          <w:iCs/>
        </w:rPr>
        <w:t>enable</w:t>
      </w:r>
      <w:r w:rsidR="006A1E2A">
        <w:t>’s</w:t>
      </w:r>
      <w:proofErr w:type="spellEnd"/>
      <w:r w:rsidR="00180F9E">
        <w:t xml:space="preserve"> dos registos, ER0 e ER1</w:t>
      </w:r>
      <w:r w:rsidR="006A1E2A">
        <w:t xml:space="preserve"> e </w:t>
      </w:r>
      <w:r w:rsidR="0075054C">
        <w:t xml:space="preserve">afetamos os registos e, de seguida, com passamos ambos os valores por um MUX_2x1, cujo </w:t>
      </w:r>
      <w:proofErr w:type="spellStart"/>
      <w:r w:rsidR="0075054C">
        <w:t>selector</w:t>
      </w:r>
      <w:proofErr w:type="spellEnd"/>
      <w:r w:rsidR="0075054C">
        <w:t xml:space="preserve"> é </w:t>
      </w:r>
      <w:r w:rsidR="00D1198D">
        <w:t xml:space="preserve">o sétimo bit da instrução </w:t>
      </w:r>
      <w:proofErr w:type="spellStart"/>
      <w:r w:rsidR="00D1198D">
        <w:t>actual</w:t>
      </w:r>
      <w:proofErr w:type="spellEnd"/>
      <w:r w:rsidR="00D1198D">
        <w:t>.</w:t>
      </w:r>
    </w:p>
    <w:p w14:paraId="0B8AB4EC" w14:textId="5F53E630" w:rsidR="00C95003" w:rsidRDefault="00C95003" w:rsidP="009B7C80">
      <w:pPr>
        <w:ind w:firstLine="0"/>
      </w:pPr>
      <w:r>
        <w:tab/>
        <w:t xml:space="preserve">De seguida, implementá-los o bloco do ALU, que, devido à nossa codificação, recebe quatro </w:t>
      </w:r>
      <w:proofErr w:type="spellStart"/>
      <w:r>
        <w:t>selectores</w:t>
      </w:r>
      <w:proofErr w:type="spellEnd"/>
      <w:r>
        <w:t xml:space="preserve">, </w:t>
      </w:r>
      <w:r w:rsidR="0094072C">
        <w:rPr>
          <w:i/>
          <w:iCs/>
        </w:rPr>
        <w:t>S_0</w:t>
      </w:r>
      <w:r w:rsidR="0094072C">
        <w:t xml:space="preserve">, </w:t>
      </w:r>
      <w:r w:rsidR="0094072C">
        <w:rPr>
          <w:i/>
          <w:iCs/>
        </w:rPr>
        <w:t>S_1</w:t>
      </w:r>
      <w:r w:rsidR="0094072C">
        <w:t xml:space="preserve">, </w:t>
      </w:r>
      <w:r w:rsidR="0094072C">
        <w:rPr>
          <w:i/>
          <w:iCs/>
        </w:rPr>
        <w:t>S_2</w:t>
      </w:r>
      <w:r w:rsidR="0094072C">
        <w:t xml:space="preserve"> e </w:t>
      </w:r>
      <w:r w:rsidR="0094072C">
        <w:rPr>
          <w:i/>
          <w:iCs/>
        </w:rPr>
        <w:t>S_3</w:t>
      </w:r>
      <w:r w:rsidR="0094072C">
        <w:t xml:space="preserve">, recebe dois bytes, </w:t>
      </w:r>
      <w:r w:rsidR="0094072C">
        <w:rPr>
          <w:i/>
          <w:iCs/>
        </w:rPr>
        <w:t xml:space="preserve">A </w:t>
      </w:r>
      <w:r w:rsidR="0094072C">
        <w:t xml:space="preserve">e </w:t>
      </w:r>
      <w:r w:rsidR="0094072C">
        <w:rPr>
          <w:i/>
          <w:iCs/>
        </w:rPr>
        <w:t>B</w:t>
      </w:r>
      <w:r w:rsidR="0094072C">
        <w:t xml:space="preserve">, </w:t>
      </w:r>
      <w:r w:rsidR="00BC6171">
        <w:t xml:space="preserve">recebe os valores das </w:t>
      </w:r>
      <w:proofErr w:type="spellStart"/>
      <w:r w:rsidR="00BC6171">
        <w:rPr>
          <w:i/>
          <w:iCs/>
        </w:rPr>
        <w:t>flags</w:t>
      </w:r>
      <w:proofErr w:type="spellEnd"/>
      <w:r w:rsidR="00BC6171">
        <w:t xml:space="preserve">, </w:t>
      </w:r>
      <w:proofErr w:type="spellStart"/>
      <w:r w:rsidR="00BC6171">
        <w:rPr>
          <w:i/>
          <w:iCs/>
        </w:rPr>
        <w:t>CyIn</w:t>
      </w:r>
      <w:proofErr w:type="spellEnd"/>
      <w:r w:rsidR="00BC6171">
        <w:t xml:space="preserve">, </w:t>
      </w:r>
      <w:proofErr w:type="spellStart"/>
      <w:r w:rsidR="00BC6171">
        <w:rPr>
          <w:i/>
          <w:iCs/>
        </w:rPr>
        <w:t>OvIn</w:t>
      </w:r>
      <w:proofErr w:type="spellEnd"/>
      <w:r w:rsidR="00BC6171">
        <w:t xml:space="preserve"> e </w:t>
      </w:r>
      <w:proofErr w:type="spellStart"/>
      <w:r w:rsidR="00BC6171">
        <w:rPr>
          <w:i/>
          <w:iCs/>
        </w:rPr>
        <w:t>ZIn</w:t>
      </w:r>
      <w:proofErr w:type="spellEnd"/>
      <w:r w:rsidR="00BC6171">
        <w:t xml:space="preserve">, e, por referência, as variáveis correspondentes a </w:t>
      </w:r>
      <w:proofErr w:type="spellStart"/>
      <w:r w:rsidR="00BC6171">
        <w:rPr>
          <w:i/>
          <w:iCs/>
        </w:rPr>
        <w:t>CyOut</w:t>
      </w:r>
      <w:proofErr w:type="spellEnd"/>
      <w:r w:rsidR="00BC6171">
        <w:t xml:space="preserve">, </w:t>
      </w:r>
      <w:proofErr w:type="spellStart"/>
      <w:r w:rsidR="00BC6171">
        <w:rPr>
          <w:i/>
          <w:iCs/>
        </w:rPr>
        <w:t>OvOut</w:t>
      </w:r>
      <w:proofErr w:type="spellEnd"/>
      <w:r w:rsidR="00BC6171">
        <w:t xml:space="preserve">, </w:t>
      </w:r>
      <w:proofErr w:type="spellStart"/>
      <w:r w:rsidR="00BC6171">
        <w:rPr>
          <w:i/>
          <w:iCs/>
        </w:rPr>
        <w:t>ZOut</w:t>
      </w:r>
      <w:proofErr w:type="spellEnd"/>
      <w:r w:rsidR="00BC6171">
        <w:t xml:space="preserve"> e </w:t>
      </w:r>
      <w:proofErr w:type="spellStart"/>
      <w:r w:rsidR="00BC6171">
        <w:rPr>
          <w:i/>
          <w:iCs/>
        </w:rPr>
        <w:t>yOut</w:t>
      </w:r>
      <w:proofErr w:type="spellEnd"/>
      <w:r w:rsidR="00BC6171">
        <w:t>.</w:t>
      </w:r>
    </w:p>
    <w:p w14:paraId="30B2A378" w14:textId="48126669" w:rsidR="00225D80" w:rsidRPr="00F663C5" w:rsidRDefault="00F663C5" w:rsidP="00F663C5">
      <w:r>
        <w:t xml:space="preserve">É também implementado o </w:t>
      </w:r>
      <w:proofErr w:type="spellStart"/>
      <w:r>
        <w:t>tri-state</w:t>
      </w:r>
      <w:proofErr w:type="spellEnd"/>
      <w:r>
        <w:t xml:space="preserve">, </w:t>
      </w:r>
      <w:proofErr w:type="spellStart"/>
      <w:r>
        <w:rPr>
          <w:i/>
          <w:iCs/>
        </w:rPr>
        <w:t>TriState</w:t>
      </w:r>
      <w:proofErr w:type="spellEnd"/>
      <w:r>
        <w:t xml:space="preserve">, que grava o que está no registo A, na Memória de Dados. Confirma-se que o sinal </w:t>
      </w:r>
      <w:r>
        <w:rPr>
          <w:i/>
          <w:iCs/>
        </w:rPr>
        <w:t>RD</w:t>
      </w:r>
      <w:r>
        <w:t xml:space="preserve">, está </w:t>
      </w:r>
      <w:proofErr w:type="spellStart"/>
      <w:r>
        <w:t>activo</w:t>
      </w:r>
      <w:proofErr w:type="spellEnd"/>
      <w:r>
        <w:t xml:space="preserve">, </w:t>
      </w:r>
      <w:proofErr w:type="gramStart"/>
      <w:r>
        <w:t>ou seja</w:t>
      </w:r>
      <w:proofErr w:type="gramEnd"/>
      <w:r>
        <w:t xml:space="preserve"> a zero, e, nesse caso, procede a escrita.</w:t>
      </w:r>
    </w:p>
    <w:p w14:paraId="27CCB839" w14:textId="3F020BAA" w:rsidR="00BC6171" w:rsidRDefault="00BC6171" w:rsidP="009B7C80">
      <w:pPr>
        <w:ind w:firstLine="0"/>
      </w:pPr>
      <w:r>
        <w:tab/>
      </w:r>
      <w:r w:rsidR="000F29CD">
        <w:t xml:space="preserve">Para simular instruções e valores guardados, foram criadas duas funções que preenchem a </w:t>
      </w:r>
      <w:r w:rsidR="000165E0">
        <w:rPr>
          <w:i/>
          <w:iCs/>
        </w:rPr>
        <w:t>ROM</w:t>
      </w:r>
      <w:r w:rsidR="000F29CD">
        <w:t xml:space="preserve"> e a </w:t>
      </w:r>
      <w:r w:rsidR="000F29CD" w:rsidRPr="000F29CD">
        <w:rPr>
          <w:i/>
          <w:iCs/>
        </w:rPr>
        <w:t>R</w:t>
      </w:r>
      <w:r w:rsidR="000165E0">
        <w:rPr>
          <w:i/>
          <w:iCs/>
        </w:rPr>
        <w:t>A</w:t>
      </w:r>
      <w:r w:rsidR="000F29CD" w:rsidRPr="000F29CD">
        <w:rPr>
          <w:i/>
          <w:iCs/>
        </w:rPr>
        <w:t>M</w:t>
      </w:r>
      <w:r w:rsidR="000F29CD">
        <w:t xml:space="preserve">, com auxílio a função </w:t>
      </w:r>
      <w:proofErr w:type="spellStart"/>
      <w:r w:rsidR="000F29CD">
        <w:rPr>
          <w:i/>
          <w:iCs/>
        </w:rPr>
        <w:t>random</w:t>
      </w:r>
      <w:proofErr w:type="spellEnd"/>
      <w:r w:rsidR="000F29CD">
        <w:t>.</w:t>
      </w:r>
    </w:p>
    <w:p w14:paraId="601260EA" w14:textId="733B9721" w:rsidR="000F29CD" w:rsidRDefault="000F29CD" w:rsidP="009B7C80">
      <w:pPr>
        <w:ind w:firstLine="0"/>
      </w:pPr>
      <w:r>
        <w:tab/>
        <w:t xml:space="preserve">Finalmente, chegamos ao correr do programa. Na função </w:t>
      </w:r>
      <w:proofErr w:type="spellStart"/>
      <w:r>
        <w:rPr>
          <w:i/>
          <w:iCs/>
        </w:rPr>
        <w:t>setup</w:t>
      </w:r>
      <w:proofErr w:type="spellEnd"/>
      <w:r>
        <w:t xml:space="preserve"> iniciamos a comunicação com o </w:t>
      </w:r>
      <w:proofErr w:type="spellStart"/>
      <w:r>
        <w:t>arduíno</w:t>
      </w:r>
      <w:proofErr w:type="spellEnd"/>
      <w:r>
        <w:t xml:space="preserve">, via o método </w:t>
      </w:r>
      <w:proofErr w:type="spellStart"/>
      <w:r>
        <w:rPr>
          <w:i/>
          <w:iCs/>
        </w:rPr>
        <w:t>Serial.begin</w:t>
      </w:r>
      <w:proofErr w:type="spellEnd"/>
      <w:r>
        <w:rPr>
          <w:i/>
          <w:iCs/>
        </w:rPr>
        <w:t>()</w:t>
      </w:r>
      <w:r>
        <w:t xml:space="preserve">, definimos o pino do botão que servirá de CLK como </w:t>
      </w:r>
      <w:r>
        <w:rPr>
          <w:i/>
          <w:iCs/>
        </w:rPr>
        <w:t>INPUT_PULLUP</w:t>
      </w:r>
      <w:r>
        <w:t xml:space="preserve"> no método </w:t>
      </w:r>
      <w:proofErr w:type="spellStart"/>
      <w:r>
        <w:rPr>
          <w:i/>
          <w:iCs/>
        </w:rPr>
        <w:t>pinMode</w:t>
      </w:r>
      <w:proofErr w:type="spellEnd"/>
      <w:r>
        <w:t xml:space="preserve">. Chamamos as funções de preenchimento da Memória de </w:t>
      </w:r>
      <w:r w:rsidR="00F35E48">
        <w:t xml:space="preserve">Código </w:t>
      </w:r>
      <w:r>
        <w:t xml:space="preserve">e da Memória de </w:t>
      </w:r>
      <w:r w:rsidR="00F35E48">
        <w:t xml:space="preserve">Dados, adicionamos o </w:t>
      </w:r>
      <w:proofErr w:type="spellStart"/>
      <w:r w:rsidR="00F35E48">
        <w:t>interrupt</w:t>
      </w:r>
      <w:proofErr w:type="spellEnd"/>
      <w:r w:rsidR="00F35E48">
        <w:t xml:space="preserve"> e ligamo-la.</w:t>
      </w:r>
    </w:p>
    <w:p w14:paraId="5021BF8E" w14:textId="69CA20A1" w:rsidR="00F35E48" w:rsidRDefault="00F35E48" w:rsidP="009B7C80">
      <w:pPr>
        <w:ind w:firstLine="0"/>
      </w:pPr>
      <w:r>
        <w:tab/>
        <w:t xml:space="preserve">Chegando ao </w:t>
      </w:r>
      <w:proofErr w:type="spellStart"/>
      <w:r>
        <w:rPr>
          <w:i/>
          <w:iCs/>
        </w:rPr>
        <w:t>loop</w:t>
      </w:r>
      <w:proofErr w:type="spellEnd"/>
      <w:r>
        <w:t>, invocamos toda a lógica para as funções combinatórias. Ou seja, tudo menos os registos. [DETALHAR]</w:t>
      </w:r>
    </w:p>
    <w:p w14:paraId="0A52AF89" w14:textId="7AAAE45A" w:rsidR="00F35E48" w:rsidRPr="00F35E48" w:rsidRDefault="00F35E48" w:rsidP="009B7C80">
      <w:pPr>
        <w:ind w:firstLine="0"/>
      </w:pPr>
      <w:r>
        <w:tab/>
        <w:t xml:space="preserve">De forma a analisarmos os resultados, foi necessário criar métodos de </w:t>
      </w:r>
      <w:proofErr w:type="spellStart"/>
      <w:r w:rsidRPr="00F35E48">
        <w:rPr>
          <w:i/>
          <w:iCs/>
        </w:rPr>
        <w:t>Debug</w:t>
      </w:r>
      <w:proofErr w:type="spellEnd"/>
      <w:r>
        <w:rPr>
          <w:i/>
          <w:iCs/>
        </w:rPr>
        <w:t xml:space="preserve">. </w:t>
      </w:r>
      <w:r>
        <w:t>O utilizador pode interagir com a consola, permitindo observar cada componente deste microprocessador [MELHORAR O PARÁGRAFO E DETALHAR]</w:t>
      </w:r>
    </w:p>
    <w:sectPr w:rsidR="00F35E48" w:rsidRPr="00F35E48" w:rsidSect="00197AB6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6686" w14:textId="77777777" w:rsidR="00B12D6A" w:rsidRDefault="00B12D6A" w:rsidP="0056542C">
      <w:r>
        <w:separator/>
      </w:r>
    </w:p>
  </w:endnote>
  <w:endnote w:type="continuationSeparator" w:id="0">
    <w:p w14:paraId="3F7B599C" w14:textId="77777777" w:rsidR="00B12D6A" w:rsidRDefault="00B12D6A" w:rsidP="0056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660620"/>
      <w:docPartObj>
        <w:docPartGallery w:val="Page Numbers (Bottom of Page)"/>
        <w:docPartUnique/>
      </w:docPartObj>
    </w:sdtPr>
    <w:sdtEndPr/>
    <w:sdtContent>
      <w:p w14:paraId="6E45F56F" w14:textId="5317AA02" w:rsidR="00752FCF" w:rsidRDefault="00752F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8DC2A" w14:textId="77777777" w:rsidR="00197AB6" w:rsidRDefault="00197AB6" w:rsidP="005654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C3DE" w14:textId="77777777" w:rsidR="00B12D6A" w:rsidRDefault="00B12D6A" w:rsidP="0056542C">
      <w:r>
        <w:separator/>
      </w:r>
    </w:p>
  </w:footnote>
  <w:footnote w:type="continuationSeparator" w:id="0">
    <w:p w14:paraId="66938D40" w14:textId="77777777" w:rsidR="00B12D6A" w:rsidRDefault="00B12D6A" w:rsidP="0056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4C6"/>
    <w:multiLevelType w:val="hybridMultilevel"/>
    <w:tmpl w:val="8266E50A"/>
    <w:lvl w:ilvl="0" w:tplc="BCCA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582"/>
    <w:multiLevelType w:val="hybridMultilevel"/>
    <w:tmpl w:val="D1FE8AB0"/>
    <w:lvl w:ilvl="0" w:tplc="1FE4F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34EA9"/>
    <w:multiLevelType w:val="hybridMultilevel"/>
    <w:tmpl w:val="818EAADC"/>
    <w:lvl w:ilvl="0" w:tplc="E62E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14043">
    <w:abstractNumId w:val="0"/>
  </w:num>
  <w:num w:numId="2" w16cid:durableId="63113563">
    <w:abstractNumId w:val="1"/>
  </w:num>
  <w:num w:numId="3" w16cid:durableId="3080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4B"/>
    <w:rsid w:val="000165E0"/>
    <w:rsid w:val="000449C7"/>
    <w:rsid w:val="000759C4"/>
    <w:rsid w:val="0009089D"/>
    <w:rsid w:val="000C7D14"/>
    <w:rsid w:val="000D74A4"/>
    <w:rsid w:val="000F29CD"/>
    <w:rsid w:val="001230C5"/>
    <w:rsid w:val="00123199"/>
    <w:rsid w:val="00141A34"/>
    <w:rsid w:val="00180F9E"/>
    <w:rsid w:val="00186803"/>
    <w:rsid w:val="00197AB6"/>
    <w:rsid w:val="001B686F"/>
    <w:rsid w:val="001C312C"/>
    <w:rsid w:val="001E521E"/>
    <w:rsid w:val="00225D80"/>
    <w:rsid w:val="00230F2B"/>
    <w:rsid w:val="002518AA"/>
    <w:rsid w:val="00291C53"/>
    <w:rsid w:val="002B4844"/>
    <w:rsid w:val="002C5526"/>
    <w:rsid w:val="002E79F6"/>
    <w:rsid w:val="00300F3D"/>
    <w:rsid w:val="003C1F86"/>
    <w:rsid w:val="00422B11"/>
    <w:rsid w:val="00436D80"/>
    <w:rsid w:val="004631D9"/>
    <w:rsid w:val="004A204B"/>
    <w:rsid w:val="005017FC"/>
    <w:rsid w:val="0053726C"/>
    <w:rsid w:val="0056542C"/>
    <w:rsid w:val="005975CE"/>
    <w:rsid w:val="0060071E"/>
    <w:rsid w:val="00633049"/>
    <w:rsid w:val="006970EE"/>
    <w:rsid w:val="006A1E2A"/>
    <w:rsid w:val="006A6062"/>
    <w:rsid w:val="006B25F6"/>
    <w:rsid w:val="00702A1A"/>
    <w:rsid w:val="0075054C"/>
    <w:rsid w:val="00752FCF"/>
    <w:rsid w:val="00775CF9"/>
    <w:rsid w:val="007C05B7"/>
    <w:rsid w:val="007E50A4"/>
    <w:rsid w:val="00816A22"/>
    <w:rsid w:val="00822ADD"/>
    <w:rsid w:val="00905803"/>
    <w:rsid w:val="009224A1"/>
    <w:rsid w:val="0094072C"/>
    <w:rsid w:val="00984B08"/>
    <w:rsid w:val="009B7C80"/>
    <w:rsid w:val="00A104AC"/>
    <w:rsid w:val="00A63A77"/>
    <w:rsid w:val="00A8173D"/>
    <w:rsid w:val="00A90B73"/>
    <w:rsid w:val="00A96D13"/>
    <w:rsid w:val="00AA2536"/>
    <w:rsid w:val="00AC6A24"/>
    <w:rsid w:val="00B12D6A"/>
    <w:rsid w:val="00B3427C"/>
    <w:rsid w:val="00B43789"/>
    <w:rsid w:val="00BC6171"/>
    <w:rsid w:val="00BF6049"/>
    <w:rsid w:val="00C12538"/>
    <w:rsid w:val="00C1443C"/>
    <w:rsid w:val="00C4300E"/>
    <w:rsid w:val="00C95003"/>
    <w:rsid w:val="00D066D3"/>
    <w:rsid w:val="00D1198D"/>
    <w:rsid w:val="00D12773"/>
    <w:rsid w:val="00D21129"/>
    <w:rsid w:val="00DF092A"/>
    <w:rsid w:val="00E055E0"/>
    <w:rsid w:val="00E3215D"/>
    <w:rsid w:val="00E352D7"/>
    <w:rsid w:val="00E660B4"/>
    <w:rsid w:val="00E93D77"/>
    <w:rsid w:val="00EE6065"/>
    <w:rsid w:val="00EF572D"/>
    <w:rsid w:val="00F35E48"/>
    <w:rsid w:val="00F663C5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B9D7C"/>
  <w15:chartTrackingRefBased/>
  <w15:docId w15:val="{796C8597-1C2F-4D3E-9D79-8B6FF6D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C"/>
    <w:pPr>
      <w:keepNext/>
      <w:keepLines/>
      <w:spacing w:before="240" w:after="0"/>
      <w:ind w:firstLine="708"/>
      <w:jc w:val="both"/>
    </w:pPr>
    <w:rPr>
      <w:rFonts w:ascii="Georgia" w:eastAsiaTheme="majorEastAsia" w:hAnsi="Georgia" w:cstheme="majorBidi"/>
      <w:color w:val="000000" w:themeColor="text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97AB6"/>
    <w:pPr>
      <w:outlineLvl w:val="0"/>
    </w:pPr>
    <w:rPr>
      <w:rFonts w:asciiTheme="majorHAnsi" w:hAnsiTheme="majorHAns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ter"/>
    <w:uiPriority w:val="99"/>
    <w:unhideWhenUsed/>
    <w:rsid w:val="00197A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7AB6"/>
  </w:style>
  <w:style w:type="paragraph" w:styleId="Rodap">
    <w:name w:val="footer"/>
    <w:basedOn w:val="Normal"/>
    <w:link w:val="RodapCarter"/>
    <w:uiPriority w:val="99"/>
    <w:unhideWhenUsed/>
    <w:rsid w:val="00197AB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7AB6"/>
  </w:style>
  <w:style w:type="character" w:customStyle="1" w:styleId="Ttulo1Carter">
    <w:name w:val="Título 1 Caráter"/>
    <w:basedOn w:val="Tipodeletrapredefinidodopargrafo"/>
    <w:link w:val="Ttulo1"/>
    <w:uiPriority w:val="9"/>
    <w:rsid w:val="00197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97A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197AB6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197AB6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197AB6"/>
    <w:pPr>
      <w:spacing w:after="100"/>
      <w:ind w:left="440"/>
    </w:pPr>
    <w:rPr>
      <w:rFonts w:eastAsiaTheme="minorEastAsia" w:cs="Times New Roman"/>
    </w:rPr>
  </w:style>
  <w:style w:type="paragraph" w:styleId="PargrafodaLista">
    <w:name w:val="List Paragraph"/>
    <w:basedOn w:val="Normal"/>
    <w:uiPriority w:val="34"/>
    <w:qFormat/>
    <w:rsid w:val="002518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25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90B73"/>
  </w:style>
  <w:style w:type="character" w:styleId="Hiperligao">
    <w:name w:val="Hyperlink"/>
    <w:basedOn w:val="Tipodeletrapredefinidodopargrafo"/>
    <w:uiPriority w:val="99"/>
    <w:unhideWhenUsed/>
    <w:rsid w:val="00A90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fabio\Desktop\ISEL\Semestre%202\CF\Trabalhos\TP2\Relat&#243;rio_TP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D84-A144-4F26-B209-03AC224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0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45</cp:revision>
  <dcterms:created xsi:type="dcterms:W3CDTF">2022-05-18T18:55:00Z</dcterms:created>
  <dcterms:modified xsi:type="dcterms:W3CDTF">2022-05-22T17:58:00Z</dcterms:modified>
</cp:coreProperties>
</file>